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C518" w14:textId="77777777" w:rsidR="002B0680" w:rsidRDefault="002B0680" w:rsidP="00867968">
      <w:pPr>
        <w:spacing w:line="240" w:lineRule="auto"/>
      </w:pPr>
    </w:p>
    <w:p w14:paraId="46A9104C" w14:textId="77777777" w:rsidR="00D52830" w:rsidRDefault="00D52830" w:rsidP="00867968">
      <w:pPr>
        <w:spacing w:line="240" w:lineRule="auto"/>
      </w:pPr>
    </w:p>
    <w:p w14:paraId="5EE300A2" w14:textId="77777777" w:rsidR="00D52830" w:rsidRDefault="00D52830" w:rsidP="00867968">
      <w:pPr>
        <w:spacing w:line="240" w:lineRule="auto"/>
      </w:pPr>
    </w:p>
    <w:p w14:paraId="459C3C90" w14:textId="77777777" w:rsidR="00D52830" w:rsidRDefault="00D52830" w:rsidP="00867968">
      <w:pPr>
        <w:spacing w:line="240" w:lineRule="auto"/>
      </w:pPr>
    </w:p>
    <w:p w14:paraId="15CC47DE" w14:textId="77777777" w:rsidR="00D52830" w:rsidRDefault="00D52830" w:rsidP="00867968">
      <w:pPr>
        <w:spacing w:line="240" w:lineRule="auto"/>
      </w:pPr>
    </w:p>
    <w:p w14:paraId="58EDC42C" w14:textId="77777777" w:rsidR="00D52830" w:rsidRDefault="00D52830" w:rsidP="00867968">
      <w:pPr>
        <w:spacing w:line="240" w:lineRule="auto"/>
      </w:pPr>
    </w:p>
    <w:p w14:paraId="348BB27D" w14:textId="77777777" w:rsidR="00D52830" w:rsidRDefault="00D52830" w:rsidP="00867968">
      <w:pPr>
        <w:spacing w:line="240" w:lineRule="auto"/>
      </w:pPr>
    </w:p>
    <w:p w14:paraId="6E4B2B77" w14:textId="77777777" w:rsidR="00D52830" w:rsidRDefault="00D52830" w:rsidP="00867968">
      <w:pPr>
        <w:spacing w:line="240" w:lineRule="auto"/>
      </w:pPr>
    </w:p>
    <w:p w14:paraId="54CF6E10" w14:textId="425FF7B1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Про</w:t>
      </w:r>
      <w:r w:rsidR="00617DF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адання</w:t>
      </w:r>
      <w:r w:rsidR="00617DF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статусу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дитини, 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617DF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яка</w:t>
      </w:r>
    </w:p>
    <w:p w14:paraId="52C1F764" w14:textId="0510D815" w:rsidR="00D7730F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остраждала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617DF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внаслідок</w:t>
      </w:r>
      <w:r w:rsidR="00617DF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617DF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воєнних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617DF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ій   </w:t>
      </w:r>
    </w:p>
    <w:p w14:paraId="02228211" w14:textId="626320C3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та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617DF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бройних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617DF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617DF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9561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конфліктів,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617DF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9561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малолітн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ій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</w:t>
      </w:r>
    </w:p>
    <w:p w14:paraId="00E46C52" w14:textId="0F35B878" w:rsidR="00D52830" w:rsidRDefault="009F77CA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bookmarkStart w:id="0" w:name="_Hlk156312993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________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bookmarkEnd w:id="0"/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.    </w:t>
      </w:r>
    </w:p>
    <w:p w14:paraId="561C245C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10ABD275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AB58E99" w14:textId="3F42C3CE" w:rsidR="00D52830" w:rsidRDefault="00D52830" w:rsidP="00867968">
      <w:pPr>
        <w:spacing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При розгляді заяви громадянки </w:t>
      </w:r>
      <w:r w:rsidR="009F77CA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__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яка проживає за </w:t>
      </w:r>
      <w:proofErr w:type="spellStart"/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>адресою</w:t>
      </w:r>
      <w:proofErr w:type="spellEnd"/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:  </w:t>
      </w:r>
      <w:bookmarkStart w:id="1" w:name="_Hlk155277051"/>
      <w:bookmarkStart w:id="2" w:name="_Hlk156310116"/>
      <w:bookmarkStart w:id="3" w:name="_Hlk156312972"/>
      <w:bookmarkStart w:id="4" w:name="_Hlk156313811"/>
      <w:r w:rsidR="00617DF2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проспект </w:t>
      </w:r>
      <w:bookmarkEnd w:id="1"/>
      <w:bookmarkEnd w:id="2"/>
      <w:bookmarkEnd w:id="3"/>
      <w:bookmarkEnd w:id="4"/>
      <w:r w:rsidR="009F77CA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_____</w:t>
      </w:r>
      <w:r w:rsidR="005543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рноморсь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еського району Одеської області, а також матеріалів  служби у справах дітей встановлено:</w:t>
      </w:r>
    </w:p>
    <w:p w14:paraId="122C50FC" w14:textId="7C641FC5" w:rsidR="00D52830" w:rsidRDefault="009F77CA" w:rsidP="00D53BD0">
      <w:pPr>
        <w:spacing w:after="0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</w:t>
      </w:r>
      <w:r w:rsidR="00617DF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516D4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. (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свідоцтво про народження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, видане </w:t>
      </w:r>
      <w:r w:rsidR="00617DF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26.02.2014 </w:t>
      </w:r>
      <w:r w:rsidR="000D29C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в</w:t>
      </w:r>
      <w:r w:rsidR="000816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ідділом державної реєстрації актів цивільного стану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617DF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реєстраційної служби Комсомольського районного </w:t>
      </w:r>
      <w:r w:rsidR="000727C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управління</w:t>
      </w:r>
      <w:r w:rsidR="000816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юстиції у</w:t>
      </w:r>
      <w:r w:rsidR="00617DF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м.</w:t>
      </w:r>
      <w:r w:rsidR="000816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Херсон</w:t>
      </w:r>
      <w:r w:rsidR="00617DF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і</w:t>
      </w:r>
      <w:r w:rsidR="00B3401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)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F00481" w:rsidRPr="00CC539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уроджен</w:t>
      </w:r>
      <w:r w:rsidR="000816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ка міста </w:t>
      </w:r>
      <w:r w:rsidR="00FE326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Херсон</w:t>
      </w:r>
      <w:r w:rsidR="00392AC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у</w:t>
      </w:r>
      <w:r w:rsidR="00F00481" w:rsidRPr="00EA387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Херсонської 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 прибу</w:t>
      </w:r>
      <w:r w:rsidR="0008166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ла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0E5CB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</w:t>
      </w:r>
      <w:r w:rsidR="00FE326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97737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матір’ю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о міста Чорноморська у </w:t>
      </w:r>
      <w:r w:rsidR="0097737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серпні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0</w:t>
      </w:r>
      <w:r w:rsidR="00FE326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2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оку</w:t>
      </w:r>
      <w:r w:rsidR="00BF69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з 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міста </w:t>
      </w:r>
      <w:r w:rsidR="00FE326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Херсон</w:t>
      </w:r>
      <w:r w:rsidR="00392AC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у</w:t>
      </w:r>
      <w:r w:rsidR="000727C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991B5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Херсонської 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проживає за </w:t>
      </w:r>
      <w:proofErr w:type="spellStart"/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адресою</w:t>
      </w:r>
      <w:proofErr w:type="spellEnd"/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:</w:t>
      </w:r>
      <w:r w:rsidR="00D52830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________</w:t>
      </w:r>
      <w:r w:rsidR="00D52830" w:rsidRPr="009A01E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E5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D52830">
        <w:rPr>
          <w:rFonts w:ascii="Times New Roman" w:hAnsi="Times New Roman" w:cs="Times New Roman"/>
          <w:sz w:val="24"/>
          <w:szCs w:val="24"/>
        </w:rPr>
        <w:t>Чорноморськ</w:t>
      </w:r>
      <w:proofErr w:type="spellEnd"/>
      <w:r w:rsidR="00D52830">
        <w:rPr>
          <w:rFonts w:ascii="Times New Roman" w:hAnsi="Times New Roman" w:cs="Times New Roman"/>
          <w:sz w:val="24"/>
          <w:szCs w:val="24"/>
        </w:rPr>
        <w:t xml:space="preserve"> Одеського району Одеської області.  </w:t>
      </w:r>
    </w:p>
    <w:p w14:paraId="492B9F60" w14:textId="77777777" w:rsidR="00D52830" w:rsidRDefault="00D52830" w:rsidP="00D53BD0">
      <w:pPr>
        <w:spacing w:after="0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аслідок воєнних дій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азнала психологічного насильства, моральних та психологічних страждань, що не потребують доведення.</w:t>
      </w:r>
    </w:p>
    <w:p w14:paraId="298DF8D3" w14:textId="22E9C1C9" w:rsidR="00D52830" w:rsidRDefault="00D52830" w:rsidP="00D53BD0">
      <w:pPr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но до ст. ст. 10</w:t>
      </w:r>
      <w:r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A5C01">
        <w:rPr>
          <w:rStyle w:val="rvts9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30</w:t>
      </w:r>
      <w:r w:rsidRPr="008A5C01">
        <w:rPr>
          <w:rStyle w:val="rvts37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vertAlign w:val="superscript"/>
        </w:rPr>
        <w:t>-1</w:t>
      </w:r>
      <w:r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у України «Про охорону дитинства» та постанов</w:t>
      </w:r>
      <w:r w:rsidR="00D53BD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абінету Міністрів України від 24.09.2008 № 866 «Питання діяльності органів опіки та піклування, пов’язаної із захистом прав дитини» (із змінами і доповненнями), підпункту 6 пункту 3 Порядку надання статусу дитини, яка постраждала внаслідок воєнних дій та збройних конфліктів, затвердженого постановою  Кабінету Міністрів України від 05.04.2017 № 268 (із змінами), враховуючи рішення Комісії з питань захисту прав дитини</w:t>
      </w:r>
      <w:r w:rsidR="005943D5">
        <w:rPr>
          <w:rFonts w:ascii="Times New Roman" w:hAnsi="Times New Roman" w:cs="Times New Roman"/>
          <w:sz w:val="24"/>
          <w:szCs w:val="24"/>
        </w:rPr>
        <w:t xml:space="preserve"> </w:t>
      </w:r>
      <w:r w:rsidR="00FF270D">
        <w:rPr>
          <w:rFonts w:ascii="Times New Roman" w:hAnsi="Times New Roman" w:cs="Times New Roman"/>
          <w:sz w:val="24"/>
          <w:szCs w:val="24"/>
        </w:rPr>
        <w:t>№ 3 від 20.03.2024</w:t>
      </w:r>
      <w:r>
        <w:rPr>
          <w:rFonts w:ascii="Times New Roman" w:hAnsi="Times New Roman" w:cs="Times New Roman"/>
          <w:sz w:val="24"/>
          <w:szCs w:val="24"/>
        </w:rPr>
        <w:t>, керуючись ст.</w:t>
      </w:r>
      <w:r w:rsidR="008A5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. 34,38, 52 Закону України «Про місцеве самоврядування в Україні»,    </w:t>
      </w:r>
    </w:p>
    <w:p w14:paraId="4B070A26" w14:textId="77777777" w:rsidR="00392AC5" w:rsidRDefault="00392AC5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52830">
        <w:rPr>
          <w:rFonts w:ascii="Times New Roman" w:hAnsi="Times New Roman" w:cs="Times New Roman"/>
          <w:sz w:val="24"/>
          <w:szCs w:val="24"/>
        </w:rPr>
        <w:t>виконавчий комітет Чорноморської  міської ради Одеського району Одеської області</w:t>
      </w:r>
    </w:p>
    <w:p w14:paraId="58B18ADF" w14:textId="11B43FFA" w:rsidR="006642F1" w:rsidRDefault="00392AC5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52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52830">
        <w:rPr>
          <w:rFonts w:ascii="Times New Roman" w:hAnsi="Times New Roman" w:cs="Times New Roman"/>
          <w:sz w:val="24"/>
          <w:szCs w:val="24"/>
        </w:rPr>
        <w:t>вирішив:</w:t>
      </w:r>
    </w:p>
    <w:p w14:paraId="50850F2F" w14:textId="77777777" w:rsid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757609F" w14:textId="1AE5CE1F" w:rsidR="00D52830" w:rsidRP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1. Надати малолітн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ій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9F77C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__</w:t>
      </w:r>
      <w:r w:rsidR="007A3ED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 н</w:t>
      </w:r>
      <w:r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статус дитини, яка постраждала внаслідок воєнних дій та збройних конфліктів.</w:t>
      </w:r>
    </w:p>
    <w:p w14:paraId="52364C6E" w14:textId="77777777" w:rsidR="006642F1" w:rsidRDefault="006642F1" w:rsidP="000E5CBF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right="-426"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5E3E0A07" w14:textId="77777777" w:rsidR="00D52830" w:rsidRDefault="00D52830" w:rsidP="00D53BD0">
      <w:pPr>
        <w:widowControl w:val="0"/>
        <w:suppressAutoHyphens/>
        <w:autoSpaceDN w:val="0"/>
        <w:spacing w:after="0" w:line="240" w:lineRule="auto"/>
        <w:ind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   2. Контроль за виконанням цього рішення покласти на першого заступника міського голови Ігоря </w:t>
      </w:r>
      <w:proofErr w:type="spellStart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Лубковського</w:t>
      </w:r>
      <w:proofErr w:type="spellEnd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. </w:t>
      </w:r>
    </w:p>
    <w:p w14:paraId="0D13A2E9" w14:textId="77777777" w:rsidR="00D52830" w:rsidRDefault="00D52830" w:rsidP="00D53BD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right="-426"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455D7B7E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E57691E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6A685D4B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40CFE555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029DB49E" w14:textId="77777777" w:rsidR="00D52830" w:rsidRDefault="00D52830" w:rsidP="00D52830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М</w:t>
      </w:r>
      <w:r>
        <w:rPr>
          <w:rFonts w:ascii="Times New Roman" w:hAnsi="Times New Roman"/>
          <w:sz w:val="24"/>
          <w:szCs w:val="24"/>
        </w:rPr>
        <w:t>іський голова</w:t>
      </w:r>
      <w:r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Василь ГУЛЯЄВ </w:t>
      </w:r>
    </w:p>
    <w:sectPr w:rsidR="00D52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A8"/>
    <w:rsid w:val="0003603D"/>
    <w:rsid w:val="000727C0"/>
    <w:rsid w:val="00081662"/>
    <w:rsid w:val="000D29C2"/>
    <w:rsid w:val="000E5CBF"/>
    <w:rsid w:val="00203EA1"/>
    <w:rsid w:val="00224071"/>
    <w:rsid w:val="002B0680"/>
    <w:rsid w:val="00320AD1"/>
    <w:rsid w:val="00392AC5"/>
    <w:rsid w:val="003D10BF"/>
    <w:rsid w:val="00425C56"/>
    <w:rsid w:val="00516D46"/>
    <w:rsid w:val="005543C9"/>
    <w:rsid w:val="005943D5"/>
    <w:rsid w:val="005D1CF3"/>
    <w:rsid w:val="00617DF2"/>
    <w:rsid w:val="006642F1"/>
    <w:rsid w:val="007640DA"/>
    <w:rsid w:val="00765352"/>
    <w:rsid w:val="007A3EDB"/>
    <w:rsid w:val="00853BF4"/>
    <w:rsid w:val="008676D2"/>
    <w:rsid w:val="00867968"/>
    <w:rsid w:val="008A5C01"/>
    <w:rsid w:val="008D7457"/>
    <w:rsid w:val="0096064E"/>
    <w:rsid w:val="0097737E"/>
    <w:rsid w:val="00991B56"/>
    <w:rsid w:val="009A01E2"/>
    <w:rsid w:val="009F77CA"/>
    <w:rsid w:val="00AE0B53"/>
    <w:rsid w:val="00AF7AFE"/>
    <w:rsid w:val="00B3401F"/>
    <w:rsid w:val="00B95EF0"/>
    <w:rsid w:val="00BC2CF4"/>
    <w:rsid w:val="00BF69DA"/>
    <w:rsid w:val="00C2481B"/>
    <w:rsid w:val="00D20BAE"/>
    <w:rsid w:val="00D36DB2"/>
    <w:rsid w:val="00D44041"/>
    <w:rsid w:val="00D52830"/>
    <w:rsid w:val="00D53BD0"/>
    <w:rsid w:val="00D7730F"/>
    <w:rsid w:val="00D83840"/>
    <w:rsid w:val="00D95617"/>
    <w:rsid w:val="00DD785F"/>
    <w:rsid w:val="00EA44F1"/>
    <w:rsid w:val="00F00481"/>
    <w:rsid w:val="00F770A8"/>
    <w:rsid w:val="00FE3269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BA3A"/>
  <w15:chartTrackingRefBased/>
  <w15:docId w15:val="{C1D06203-8E30-4041-AE52-D2D5319C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8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52830"/>
  </w:style>
  <w:style w:type="character" w:customStyle="1" w:styleId="rvts37">
    <w:name w:val="rvts37"/>
    <w:basedOn w:val="a0"/>
    <w:rsid w:val="00D52830"/>
  </w:style>
  <w:style w:type="paragraph" w:styleId="a3">
    <w:name w:val="Balloon Text"/>
    <w:basedOn w:val="a"/>
    <w:link w:val="a4"/>
    <w:uiPriority w:val="99"/>
    <w:semiHidden/>
    <w:unhideWhenUsed/>
    <w:rsid w:val="0022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2407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B637-D9A9-462C-8AD0-589DA886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_1</dc:creator>
  <cp:keywords/>
  <dc:description/>
  <cp:lastModifiedBy>User</cp:lastModifiedBy>
  <cp:revision>2</cp:revision>
  <cp:lastPrinted>2023-10-03T08:29:00Z</cp:lastPrinted>
  <dcterms:created xsi:type="dcterms:W3CDTF">2024-03-29T10:15:00Z</dcterms:created>
  <dcterms:modified xsi:type="dcterms:W3CDTF">2024-03-29T10:15:00Z</dcterms:modified>
</cp:coreProperties>
</file>